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jc w:val="center"/>
        <w:tblLook w:val="01E0" w:firstRow="1" w:lastRow="1" w:firstColumn="1" w:lastColumn="1" w:noHBand="0" w:noVBand="0"/>
      </w:tblPr>
      <w:tblGrid>
        <w:gridCol w:w="4181"/>
        <w:gridCol w:w="5245"/>
      </w:tblGrid>
      <w:tr w:rsidR="00DA7E1F" w:rsidRPr="00E6602F" w:rsidTr="00E6602F">
        <w:trPr>
          <w:jc w:val="center"/>
        </w:trPr>
        <w:tc>
          <w:tcPr>
            <w:tcW w:w="4181" w:type="dxa"/>
          </w:tcPr>
          <w:p w:rsidR="00DA7E1F" w:rsidRPr="00E6602F" w:rsidRDefault="00DA7E1F" w:rsidP="001B340B">
            <w:pPr>
              <w:spacing w:line="276" w:lineRule="auto"/>
              <w:ind w:left="-108"/>
              <w:jc w:val="center"/>
            </w:pPr>
            <w:r w:rsidRPr="00E6602F">
              <w:t>ĐẠI HỌC THÁI NGUYÊN</w:t>
            </w:r>
          </w:p>
          <w:p w:rsidR="006C369F" w:rsidRPr="00E6602F" w:rsidRDefault="00DA7E1F" w:rsidP="001B340B">
            <w:pPr>
              <w:spacing w:line="276" w:lineRule="auto"/>
              <w:ind w:left="-108"/>
              <w:jc w:val="center"/>
              <w:rPr>
                <w:b/>
              </w:rPr>
            </w:pPr>
            <w:r w:rsidRPr="00E6602F">
              <w:rPr>
                <w:b/>
              </w:rPr>
              <w:t>TRƯỜNG ĐẠI HỌC</w:t>
            </w:r>
            <w:r w:rsidR="00E6602F" w:rsidRPr="00E6602F">
              <w:rPr>
                <w:b/>
              </w:rPr>
              <w:t xml:space="preserve"> CÔNG NGHỆ</w:t>
            </w:r>
          </w:p>
          <w:p w:rsidR="006C369F" w:rsidRPr="00E6602F" w:rsidRDefault="005B5121" w:rsidP="001B340B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26" style="position:absolute;left:0;text-align:left;z-index:251660288" from="48.5pt,13.5pt" to="144.3pt,13.5pt"/>
              </w:pict>
            </w:r>
            <w:r w:rsidR="00E6602F">
              <w:rPr>
                <w:b/>
              </w:rPr>
              <w:t>THÔNG TIN VÀ TRUYỀN THÔNG</w:t>
            </w:r>
          </w:p>
        </w:tc>
        <w:tc>
          <w:tcPr>
            <w:tcW w:w="5245" w:type="dxa"/>
          </w:tcPr>
          <w:p w:rsidR="00DA7E1F" w:rsidRPr="00E6602F" w:rsidRDefault="00DA7E1F" w:rsidP="001B340B">
            <w:pPr>
              <w:spacing w:line="276" w:lineRule="auto"/>
              <w:ind w:left="-36" w:right="-108"/>
              <w:jc w:val="center"/>
              <w:rPr>
                <w:b/>
              </w:rPr>
            </w:pPr>
            <w:r w:rsidRPr="00E6602F">
              <w:rPr>
                <w:b/>
              </w:rPr>
              <w:t>CỘNG HÒA XÃ HỘI CHỦ NGHĨA VIỆT NAM</w:t>
            </w:r>
          </w:p>
          <w:p w:rsidR="00DA7E1F" w:rsidRPr="00E6602F" w:rsidRDefault="005B5121" w:rsidP="001B340B">
            <w:pPr>
              <w:spacing w:line="276" w:lineRule="auto"/>
              <w:ind w:left="-36" w:right="-10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27" style="position:absolute;left:0;text-align:left;z-index:251661312" from="51.15pt,14.65pt" to="203.95pt,14.65pt"/>
              </w:pict>
            </w:r>
            <w:r w:rsidR="00DA7E1F" w:rsidRPr="00E6602F">
              <w:rPr>
                <w:b/>
              </w:rPr>
              <w:t>Độc lập – Tự do – Hạnh phúc</w:t>
            </w:r>
          </w:p>
        </w:tc>
      </w:tr>
    </w:tbl>
    <w:p w:rsidR="006C369F" w:rsidRDefault="006C369F" w:rsidP="00DA7E1F">
      <w:pPr>
        <w:spacing w:before="120"/>
        <w:jc w:val="center"/>
        <w:rPr>
          <w:b/>
          <w:sz w:val="28"/>
          <w:szCs w:val="28"/>
        </w:rPr>
      </w:pPr>
    </w:p>
    <w:p w:rsidR="00DA7E1F" w:rsidRPr="00824993" w:rsidRDefault="00DA7E1F" w:rsidP="00DB29B3">
      <w:pPr>
        <w:spacing w:before="120" w:line="312" w:lineRule="auto"/>
        <w:jc w:val="center"/>
        <w:rPr>
          <w:b/>
          <w:sz w:val="32"/>
          <w:szCs w:val="28"/>
        </w:rPr>
      </w:pPr>
      <w:r w:rsidRPr="00824993">
        <w:rPr>
          <w:b/>
          <w:sz w:val="32"/>
          <w:szCs w:val="28"/>
        </w:rPr>
        <w:t>BÁO CÁO TIẾN ĐỘ LÀM LUẬN VĂN TỐT NGHIỆP</w:t>
      </w:r>
    </w:p>
    <w:p w:rsidR="00DA7E1F" w:rsidRPr="006C369F" w:rsidRDefault="00DA7E1F" w:rsidP="00DA7E1F">
      <w:pPr>
        <w:jc w:val="center"/>
        <w:rPr>
          <w:sz w:val="28"/>
          <w:szCs w:val="28"/>
        </w:rPr>
      </w:pPr>
    </w:p>
    <w:p w:rsidR="00DA7E1F" w:rsidRDefault="00DA7E1F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 w:rsidRPr="006C369F">
        <w:rPr>
          <w:sz w:val="28"/>
          <w:szCs w:val="28"/>
        </w:rPr>
        <w:t>Họ và tên họ</w:t>
      </w:r>
      <w:r w:rsidR="006C369F">
        <w:rPr>
          <w:sz w:val="28"/>
          <w:szCs w:val="28"/>
        </w:rPr>
        <w:t>c viên</w:t>
      </w:r>
      <w:r w:rsidRPr="006C369F">
        <w:rPr>
          <w:sz w:val="28"/>
          <w:szCs w:val="28"/>
        </w:rPr>
        <w:t xml:space="preserve">: </w:t>
      </w:r>
      <w:r w:rsidR="00136D76">
        <w:rPr>
          <w:sz w:val="28"/>
          <w:szCs w:val="28"/>
        </w:rPr>
        <w:tab/>
      </w:r>
    </w:p>
    <w:p w:rsidR="00136D76" w:rsidRPr="006C369F" w:rsidRDefault="00136D76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>
        <w:rPr>
          <w:sz w:val="28"/>
          <w:szCs w:val="28"/>
        </w:rPr>
        <w:t>Lớp:</w:t>
      </w:r>
      <w:r>
        <w:rPr>
          <w:sz w:val="28"/>
          <w:szCs w:val="28"/>
        </w:rPr>
        <w:tab/>
      </w:r>
    </w:p>
    <w:p w:rsidR="003716F6" w:rsidRDefault="003716F6" w:rsidP="001633CD">
      <w:pPr>
        <w:tabs>
          <w:tab w:val="left" w:leader="dot" w:pos="9072"/>
        </w:tabs>
        <w:spacing w:before="60" w:after="60" w:line="312" w:lineRule="auto"/>
        <w:rPr>
          <w:color w:val="000000"/>
          <w:sz w:val="28"/>
          <w:szCs w:val="28"/>
        </w:rPr>
      </w:pPr>
      <w:r w:rsidRPr="006C369F">
        <w:rPr>
          <w:sz w:val="28"/>
          <w:szCs w:val="28"/>
        </w:rPr>
        <w:t>Tên đề tài:</w:t>
      </w:r>
      <w:r w:rsidR="00136D76">
        <w:rPr>
          <w:sz w:val="28"/>
          <w:szCs w:val="28"/>
        </w:rPr>
        <w:t xml:space="preserve"> </w:t>
      </w:r>
      <w:r w:rsidR="00136D76">
        <w:rPr>
          <w:color w:val="000000"/>
          <w:sz w:val="28"/>
          <w:szCs w:val="28"/>
        </w:rPr>
        <w:tab/>
      </w:r>
    </w:p>
    <w:p w:rsidR="00BF6CB5" w:rsidRPr="006C369F" w:rsidRDefault="00BF6CB5" w:rsidP="001633CD">
      <w:pPr>
        <w:tabs>
          <w:tab w:val="left" w:leader="dot" w:pos="9072"/>
        </w:tabs>
        <w:spacing w:before="60" w:after="60" w:line="312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A7E1F" w:rsidRDefault="00DA7E1F" w:rsidP="001633CD">
      <w:pPr>
        <w:tabs>
          <w:tab w:val="left" w:leader="dot" w:pos="9072"/>
        </w:tabs>
        <w:spacing w:before="60" w:after="60" w:line="312" w:lineRule="auto"/>
        <w:rPr>
          <w:bCs/>
          <w:color w:val="000000"/>
          <w:sz w:val="28"/>
          <w:szCs w:val="28"/>
        </w:rPr>
      </w:pPr>
      <w:r w:rsidRPr="00DD2629">
        <w:rPr>
          <w:sz w:val="28"/>
          <w:szCs w:val="28"/>
        </w:rPr>
        <w:t>Giáo viên hướng dẫ</w:t>
      </w:r>
      <w:r w:rsidR="006C369F" w:rsidRPr="00DD2629">
        <w:rPr>
          <w:sz w:val="28"/>
          <w:szCs w:val="28"/>
        </w:rPr>
        <w:t>n</w:t>
      </w:r>
      <w:r w:rsidRPr="00DD2629">
        <w:rPr>
          <w:sz w:val="28"/>
          <w:szCs w:val="28"/>
        </w:rPr>
        <w:t xml:space="preserve">: </w:t>
      </w:r>
      <w:r w:rsidR="00617978">
        <w:rPr>
          <w:bCs/>
          <w:color w:val="000000"/>
          <w:sz w:val="28"/>
          <w:szCs w:val="28"/>
        </w:rPr>
        <w:tab/>
      </w:r>
    </w:p>
    <w:p w:rsidR="00617978" w:rsidRDefault="00617978" w:rsidP="001633CD">
      <w:pPr>
        <w:tabs>
          <w:tab w:val="left" w:leader="dot" w:pos="9072"/>
        </w:tabs>
        <w:spacing w:before="60" w:after="6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Đơn vị:</w:t>
      </w:r>
      <w:r>
        <w:rPr>
          <w:bCs/>
          <w:color w:val="000000"/>
          <w:sz w:val="28"/>
          <w:szCs w:val="28"/>
        </w:rPr>
        <w:tab/>
      </w:r>
    </w:p>
    <w:p w:rsidR="00617978" w:rsidRPr="00DD2629" w:rsidRDefault="00617978" w:rsidP="001633CD">
      <w:pPr>
        <w:tabs>
          <w:tab w:val="left" w:leader="dot" w:pos="9072"/>
        </w:tabs>
        <w:spacing w:before="60" w:after="60" w:line="312" w:lineRule="auto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DA7E1F" w:rsidRPr="00DD2629" w:rsidRDefault="00DD2629" w:rsidP="001633CD">
      <w:pPr>
        <w:spacing w:before="120" w:after="60" w:line="312" w:lineRule="auto"/>
        <w:rPr>
          <w:b/>
          <w:sz w:val="28"/>
          <w:szCs w:val="28"/>
        </w:rPr>
      </w:pPr>
      <w:r w:rsidRPr="00DD2629">
        <w:rPr>
          <w:b/>
          <w:sz w:val="28"/>
          <w:szCs w:val="28"/>
        </w:rPr>
        <w:t xml:space="preserve">1. </w:t>
      </w:r>
      <w:r w:rsidR="006C369F" w:rsidRPr="00DD2629">
        <w:rPr>
          <w:b/>
          <w:sz w:val="28"/>
          <w:szCs w:val="28"/>
        </w:rPr>
        <w:t xml:space="preserve"> </w:t>
      </w:r>
      <w:r w:rsidR="00DA7E1F" w:rsidRPr="00DD2629">
        <w:rPr>
          <w:b/>
          <w:sz w:val="28"/>
          <w:szCs w:val="28"/>
        </w:rPr>
        <w:t>Khối lượng công việc đã thực hiện được</w:t>
      </w:r>
    </w:p>
    <w:p w:rsidR="00DD2629" w:rsidRPr="00F605ED" w:rsidRDefault="00982BAC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 w:rsidRPr="00F605ED">
        <w:rPr>
          <w:sz w:val="28"/>
          <w:szCs w:val="28"/>
        </w:rPr>
        <w:tab/>
      </w:r>
    </w:p>
    <w:p w:rsidR="00982BAC" w:rsidRPr="00F605ED" w:rsidRDefault="00982BAC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 w:rsidRPr="00F605ED">
        <w:rPr>
          <w:sz w:val="28"/>
          <w:szCs w:val="28"/>
        </w:rPr>
        <w:tab/>
      </w:r>
    </w:p>
    <w:p w:rsidR="00982BAC" w:rsidRPr="00F605ED" w:rsidRDefault="00982BAC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 w:rsidRPr="00F605ED">
        <w:rPr>
          <w:sz w:val="28"/>
          <w:szCs w:val="28"/>
        </w:rPr>
        <w:tab/>
      </w:r>
    </w:p>
    <w:p w:rsidR="002F7573" w:rsidRDefault="00982BAC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 w:rsidRPr="00F605ED">
        <w:rPr>
          <w:sz w:val="28"/>
          <w:szCs w:val="28"/>
        </w:rPr>
        <w:tab/>
      </w:r>
    </w:p>
    <w:p w:rsidR="002F7573" w:rsidRPr="00F605ED" w:rsidRDefault="002F7573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7E1F" w:rsidRDefault="00DD2629" w:rsidP="001633CD">
      <w:pPr>
        <w:spacing w:before="120" w:after="60" w:line="312" w:lineRule="auto"/>
        <w:rPr>
          <w:sz w:val="28"/>
          <w:szCs w:val="28"/>
        </w:rPr>
      </w:pPr>
      <w:r w:rsidRPr="00DD2629">
        <w:rPr>
          <w:b/>
          <w:sz w:val="28"/>
          <w:szCs w:val="28"/>
        </w:rPr>
        <w:t xml:space="preserve">2. </w:t>
      </w:r>
      <w:r w:rsidR="00DA7E1F" w:rsidRPr="00DD2629">
        <w:rPr>
          <w:b/>
          <w:sz w:val="28"/>
          <w:szCs w:val="28"/>
        </w:rPr>
        <w:t xml:space="preserve">Ý kiến đề xuất </w:t>
      </w:r>
      <w:r w:rsidR="00DA7E1F" w:rsidRPr="00EC59A1">
        <w:rPr>
          <w:i/>
          <w:sz w:val="28"/>
          <w:szCs w:val="28"/>
        </w:rPr>
        <w:t>(nếu có)</w:t>
      </w:r>
    </w:p>
    <w:p w:rsidR="00982BAC" w:rsidRDefault="00982BAC" w:rsidP="001633CD">
      <w:pPr>
        <w:tabs>
          <w:tab w:val="left" w:leader="dot" w:pos="9072"/>
        </w:tabs>
        <w:spacing w:before="60" w:after="60"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7E1F" w:rsidRPr="006C369F" w:rsidRDefault="00982BAC" w:rsidP="001633CD">
      <w:pPr>
        <w:tabs>
          <w:tab w:val="left" w:leader="dot" w:pos="9072"/>
        </w:tabs>
        <w:spacing w:before="60" w:after="60" w:line="312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66681" w:rsidRPr="006C369F" w:rsidRDefault="00286528" w:rsidP="00982BAC">
      <w:pPr>
        <w:tabs>
          <w:tab w:val="left" w:pos="3686"/>
        </w:tabs>
        <w:spacing w:before="24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DA7E1F" w:rsidRPr="006C369F">
        <w:rPr>
          <w:i/>
          <w:sz w:val="28"/>
          <w:szCs w:val="28"/>
        </w:rPr>
        <w:t>Thái Nguyên, ngày</w:t>
      </w:r>
      <w:r w:rsidR="005B5121">
        <w:rPr>
          <w:i/>
          <w:sz w:val="28"/>
          <w:szCs w:val="28"/>
        </w:rPr>
        <w:t xml:space="preserve"> …… </w:t>
      </w:r>
      <w:r w:rsidR="00DA7E1F" w:rsidRPr="006C369F">
        <w:rPr>
          <w:i/>
          <w:sz w:val="28"/>
          <w:szCs w:val="28"/>
        </w:rPr>
        <w:t>tháng</w:t>
      </w:r>
      <w:r w:rsidR="005B5121">
        <w:rPr>
          <w:i/>
          <w:sz w:val="28"/>
          <w:szCs w:val="28"/>
        </w:rPr>
        <w:t xml:space="preserve"> …… </w:t>
      </w:r>
      <w:r w:rsidR="00DA7E1F" w:rsidRPr="006C369F">
        <w:rPr>
          <w:i/>
          <w:sz w:val="28"/>
          <w:szCs w:val="28"/>
        </w:rPr>
        <w:t>năm 20</w:t>
      </w:r>
      <w:r w:rsidR="005B5121">
        <w:rPr>
          <w:i/>
          <w:sz w:val="28"/>
          <w:szCs w:val="28"/>
        </w:rPr>
        <w:t>……</w:t>
      </w:r>
      <w:bookmarkStart w:id="0" w:name="_GoBack"/>
      <w:bookmarkEnd w:id="0"/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5400"/>
        <w:gridCol w:w="3673"/>
      </w:tblGrid>
      <w:tr w:rsidR="00DA7E1F" w:rsidRPr="00393CFF" w:rsidTr="0057548A">
        <w:trPr>
          <w:jc w:val="center"/>
        </w:trPr>
        <w:tc>
          <w:tcPr>
            <w:tcW w:w="5400" w:type="dxa"/>
          </w:tcPr>
          <w:p w:rsidR="00DA7E1F" w:rsidRPr="00393CFF" w:rsidRDefault="00DA7E1F" w:rsidP="0057548A">
            <w:pPr>
              <w:spacing w:before="120"/>
              <w:ind w:right="-96"/>
              <w:jc w:val="center"/>
              <w:rPr>
                <w:b/>
                <w:sz w:val="28"/>
                <w:szCs w:val="28"/>
              </w:rPr>
            </w:pPr>
            <w:r w:rsidRPr="00393CFF">
              <w:rPr>
                <w:b/>
                <w:sz w:val="28"/>
                <w:szCs w:val="28"/>
              </w:rPr>
              <w:t>Xác nhận của giáo viên hướng dẫn</w:t>
            </w:r>
          </w:p>
          <w:p w:rsidR="00DA7E1F" w:rsidRPr="00393CFF" w:rsidRDefault="00DA7E1F" w:rsidP="00577DB0">
            <w:pPr>
              <w:spacing w:before="120"/>
              <w:ind w:right="614"/>
              <w:jc w:val="center"/>
              <w:rPr>
                <w:b/>
                <w:sz w:val="28"/>
                <w:szCs w:val="28"/>
              </w:rPr>
            </w:pPr>
          </w:p>
          <w:p w:rsidR="00166681" w:rsidRPr="00393CFF" w:rsidRDefault="00166681" w:rsidP="00577DB0">
            <w:pPr>
              <w:spacing w:before="120"/>
              <w:ind w:right="614"/>
              <w:jc w:val="center"/>
              <w:rPr>
                <w:b/>
                <w:sz w:val="28"/>
                <w:szCs w:val="28"/>
              </w:rPr>
            </w:pPr>
          </w:p>
          <w:p w:rsidR="00166681" w:rsidRPr="00393CFF" w:rsidRDefault="00166681" w:rsidP="00577DB0">
            <w:pPr>
              <w:spacing w:before="120"/>
              <w:ind w:right="614"/>
              <w:jc w:val="center"/>
              <w:rPr>
                <w:b/>
                <w:sz w:val="28"/>
                <w:szCs w:val="28"/>
              </w:rPr>
            </w:pPr>
          </w:p>
          <w:p w:rsidR="00DA7E1F" w:rsidRPr="00393CFF" w:rsidRDefault="00DA7E1F" w:rsidP="00577DB0">
            <w:pPr>
              <w:spacing w:before="120"/>
              <w:ind w:right="6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3" w:type="dxa"/>
          </w:tcPr>
          <w:p w:rsidR="00DA7E1F" w:rsidRPr="00393CFF" w:rsidRDefault="00700D6E" w:rsidP="006C369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93CFF">
              <w:rPr>
                <w:b/>
                <w:sz w:val="28"/>
                <w:szCs w:val="28"/>
              </w:rPr>
              <w:t>HỌC VIÊN</w:t>
            </w:r>
          </w:p>
          <w:p w:rsidR="00DA7E1F" w:rsidRPr="00393CFF" w:rsidRDefault="00DA7E1F" w:rsidP="006C369F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166681" w:rsidRPr="00393CFF" w:rsidRDefault="00166681" w:rsidP="006C369F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166681" w:rsidRPr="00393CFF" w:rsidRDefault="00166681" w:rsidP="006C369F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DA7E1F" w:rsidRPr="00393CFF" w:rsidRDefault="00DA7E1F" w:rsidP="006C369F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118F" w:rsidRPr="006C369F" w:rsidRDefault="00F2118F">
      <w:pPr>
        <w:rPr>
          <w:sz w:val="28"/>
          <w:szCs w:val="28"/>
        </w:rPr>
      </w:pPr>
    </w:p>
    <w:sectPr w:rsidR="00F2118F" w:rsidRPr="006C369F" w:rsidSect="00E6602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C0955"/>
    <w:multiLevelType w:val="hybridMultilevel"/>
    <w:tmpl w:val="4E08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B0BF2"/>
    <w:multiLevelType w:val="multilevel"/>
    <w:tmpl w:val="EAE03328"/>
    <w:lvl w:ilvl="0">
      <w:start w:val="1"/>
      <w:numFmt w:val="decimal"/>
      <w:lvlText w:val="%1."/>
      <w:lvlJc w:val="left"/>
      <w:pPr>
        <w:ind w:left="420" w:hanging="420"/>
      </w:pPr>
      <w:rPr>
        <w:rFonts w:eastAsia="Batang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Batang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Batang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Batang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Batang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Batang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Batang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A7E1F"/>
    <w:rsid w:val="000134A4"/>
    <w:rsid w:val="00136D76"/>
    <w:rsid w:val="001633CD"/>
    <w:rsid w:val="00166681"/>
    <w:rsid w:val="001B340B"/>
    <w:rsid w:val="0022697B"/>
    <w:rsid w:val="00286528"/>
    <w:rsid w:val="002F7573"/>
    <w:rsid w:val="00346BCA"/>
    <w:rsid w:val="0035776B"/>
    <w:rsid w:val="003716F6"/>
    <w:rsid w:val="00393CFF"/>
    <w:rsid w:val="003F7370"/>
    <w:rsid w:val="0057548A"/>
    <w:rsid w:val="00577DB0"/>
    <w:rsid w:val="005B5121"/>
    <w:rsid w:val="00617978"/>
    <w:rsid w:val="006920C7"/>
    <w:rsid w:val="006B28E8"/>
    <w:rsid w:val="006C369F"/>
    <w:rsid w:val="00700BB1"/>
    <w:rsid w:val="00700D6E"/>
    <w:rsid w:val="0073293D"/>
    <w:rsid w:val="00744418"/>
    <w:rsid w:val="00775911"/>
    <w:rsid w:val="00824993"/>
    <w:rsid w:val="008F7EF3"/>
    <w:rsid w:val="00982BAC"/>
    <w:rsid w:val="00BA183B"/>
    <w:rsid w:val="00BF6CB5"/>
    <w:rsid w:val="00CD1CFF"/>
    <w:rsid w:val="00DA7E1F"/>
    <w:rsid w:val="00DB29B3"/>
    <w:rsid w:val="00DD2629"/>
    <w:rsid w:val="00E145D0"/>
    <w:rsid w:val="00E20C2E"/>
    <w:rsid w:val="00E6602F"/>
    <w:rsid w:val="00EC59A1"/>
    <w:rsid w:val="00EF7ECA"/>
    <w:rsid w:val="00F1096A"/>
    <w:rsid w:val="00F2118F"/>
    <w:rsid w:val="00F6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8DFFBEA9-C9C3-4D79-9646-44F2B29F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1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1481-A9FB-4517-B5FB-28F96D3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iến độ lần 1</dc:title>
  <dc:creator>Lê Quyến</dc:creator>
  <cp:keywords>Luận văn Thạc Sĩ</cp:keywords>
  <cp:lastModifiedBy>NGO HUUHUY</cp:lastModifiedBy>
  <cp:revision>41</cp:revision>
  <dcterms:created xsi:type="dcterms:W3CDTF">2012-02-05T10:38:00Z</dcterms:created>
  <dcterms:modified xsi:type="dcterms:W3CDTF">2014-12-26T14:07:00Z</dcterms:modified>
</cp:coreProperties>
</file>